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5299655E" w:rsidR="007303A6" w:rsidRDefault="00ED7091" w:rsidP="00ED7091">
            <w:r>
              <w:t>IEP/Student Modifications Noted in Classroom</w:t>
            </w:r>
          </w:p>
        </w:tc>
      </w:tr>
    </w:tbl>
    <w:p w14:paraId="3AEB2D9F" w14:textId="3D0F19CE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281C21">
        <w:rPr>
          <w:b/>
        </w:rPr>
        <w:t>April 27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B2E8A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41ADEC81" w:rsidR="000B2E8A" w:rsidRPr="00FB4865" w:rsidRDefault="005A364A" w:rsidP="00BD508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onday, </w:t>
            </w:r>
            <w:r w:rsidR="00281C21">
              <w:rPr>
                <w:rFonts w:ascii="Arial Narrow" w:hAnsi="Arial Narrow"/>
                <w:b/>
                <w:sz w:val="22"/>
                <w:szCs w:val="22"/>
              </w:rPr>
              <w:t>April 27</w:t>
            </w:r>
          </w:p>
        </w:tc>
        <w:tc>
          <w:tcPr>
            <w:tcW w:w="1530" w:type="dxa"/>
            <w:vMerge w:val="restart"/>
          </w:tcPr>
          <w:p w14:paraId="1ABF7616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60AB83" w14:textId="77777777" w:rsidR="000B2E8A" w:rsidRPr="00FB4865" w:rsidRDefault="000B2E8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B3012F7" w14:textId="58B18A73" w:rsidR="000B2E8A" w:rsidRPr="00FB4865" w:rsidRDefault="000B2E8A" w:rsidP="00281C2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="00281C21">
              <w:rPr>
                <w:rFonts w:ascii="Arial Narrow" w:hAnsi="Arial Narrow"/>
                <w:sz w:val="22"/>
                <w:szCs w:val="22"/>
              </w:rPr>
              <w:t>RL.1.6 Identify who is telling the story in various points in a text.</w:t>
            </w:r>
          </w:p>
        </w:tc>
        <w:tc>
          <w:tcPr>
            <w:tcW w:w="1530" w:type="dxa"/>
            <w:vMerge w:val="restart"/>
          </w:tcPr>
          <w:p w14:paraId="0E54663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D5D0B4" w14:textId="011BDF0D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 w:rsidR="00F54249">
              <w:rPr>
                <w:rFonts w:ascii="Arial Narrow" w:hAnsi="Arial Narrow"/>
                <w:sz w:val="22"/>
                <w:szCs w:val="22"/>
              </w:rPr>
              <w:t xml:space="preserve">T </w:t>
            </w:r>
            <w:r w:rsidR="00281C21">
              <w:rPr>
                <w:rFonts w:ascii="Arial Narrow" w:hAnsi="Arial Narrow"/>
                <w:sz w:val="22"/>
                <w:szCs w:val="22"/>
              </w:rPr>
              <w:t>identify who is telling the story in a text.</w:t>
            </w:r>
          </w:p>
          <w:p w14:paraId="581CB39B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3287363" w14:textId="51CE1C3D" w:rsidR="00A71521" w:rsidRPr="00FB4865" w:rsidRDefault="00A71521" w:rsidP="00A7152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281C21">
              <w:rPr>
                <w:rFonts w:ascii="Arial Narrow" w:hAnsi="Arial Narrow"/>
                <w:sz w:val="22"/>
                <w:szCs w:val="22"/>
              </w:rPr>
              <w:t>RL.1.6</w:t>
            </w:r>
            <w:r w:rsidR="00BD5087">
              <w:rPr>
                <w:rFonts w:ascii="Arial Narrow" w:hAnsi="Arial Narrow"/>
                <w:sz w:val="22"/>
                <w:szCs w:val="22"/>
              </w:rPr>
              <w:t xml:space="preserve"> Assessment</w:t>
            </w:r>
          </w:p>
          <w:p w14:paraId="677F3D78" w14:textId="38F4673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2990F0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2E8D3DCE" w14:textId="77777777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88D53C" w14:textId="77777777" w:rsidR="00BD5087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2254CCDC" w14:textId="77777777" w:rsidR="00BD5087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A43CA52" w14:textId="77777777" w:rsidR="00BD5087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1AD71180" w14:textId="0A7F3B21" w:rsidR="00BD5087" w:rsidRPr="00FB4865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05B580B0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0681980" w14:textId="77777777" w:rsidR="005A364A" w:rsidRPr="00FB4865" w:rsidRDefault="005A364A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6DD3BF0F" w:rsidR="005A364A" w:rsidRPr="00FB4865" w:rsidRDefault="005A364A" w:rsidP="00B80C0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17E00D8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E62D85" w14:textId="271A51C7" w:rsidR="005A364A" w:rsidRPr="00FB4865" w:rsidRDefault="005A364A" w:rsidP="00281C2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 SWBAT </w:t>
            </w:r>
            <w:r w:rsidR="00281C21">
              <w:rPr>
                <w:rFonts w:ascii="Arial Narrow" w:hAnsi="Arial Narrow"/>
                <w:sz w:val="22"/>
                <w:szCs w:val="22"/>
              </w:rPr>
              <w:t xml:space="preserve">type and illustrate their informative piece to publish. </w:t>
            </w:r>
            <w:r w:rsidR="005C02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/>
          </w:tcPr>
          <w:p w14:paraId="556D3BD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F92304A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537435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A9DC95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C37143" w14:textId="71289C0B" w:rsidR="00A71521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Assessment</w:t>
            </w:r>
            <w:r w:rsidR="00281C21">
              <w:rPr>
                <w:rFonts w:ascii="Arial Narrow" w:hAnsi="Arial Narrow"/>
                <w:sz w:val="22"/>
                <w:szCs w:val="22"/>
              </w:rPr>
              <w:t xml:space="preserve"> B</w:t>
            </w:r>
            <w:r>
              <w:rPr>
                <w:rFonts w:ascii="Arial Narrow" w:hAnsi="Arial Narrow"/>
                <w:sz w:val="22"/>
                <w:szCs w:val="22"/>
              </w:rPr>
              <w:t xml:space="preserve"> L.1.</w:t>
            </w:r>
            <w:r w:rsidR="00281C21">
              <w:rPr>
                <w:rFonts w:ascii="Arial Narrow" w:hAnsi="Arial Narrow"/>
                <w:sz w:val="22"/>
                <w:szCs w:val="22"/>
              </w:rPr>
              <w:t>4: prefixes and suffixes</w:t>
            </w:r>
          </w:p>
          <w:p w14:paraId="37F2EF1C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F2751" w14:textId="0EDB5924" w:rsidR="005A364A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2C3C6302" w14:textId="6C5EAA51" w:rsidR="00B80C07" w:rsidRDefault="00281C21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and Illustrate Pieces</w:t>
            </w:r>
          </w:p>
          <w:p w14:paraId="0C3CC152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243561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DF40E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209F3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5FABBA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4C0178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AE7B03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B20B37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E95E41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6510C1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407270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73009D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48752F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C49498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856342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CE722BD" w14:textId="77777777" w:rsidR="005A364A" w:rsidRDefault="005A364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8EBD" w14:textId="77777777" w:rsidR="00281C21" w:rsidRDefault="00281C2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6CDFF1" w14:textId="77777777" w:rsidR="00281C21" w:rsidRDefault="00281C2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B4972A" w14:textId="77777777" w:rsidR="00281C21" w:rsidRPr="00FB4865" w:rsidRDefault="00281C2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2C72A343" w14:textId="77777777" w:rsidTr="00281C21">
        <w:trPr>
          <w:trHeight w:val="710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58D46C5C" w:rsidR="00CF2EC1" w:rsidRPr="00FB4865" w:rsidRDefault="00281C21" w:rsidP="00BD508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uesday,  April 28</w:t>
            </w:r>
          </w:p>
        </w:tc>
        <w:tc>
          <w:tcPr>
            <w:tcW w:w="1530" w:type="dxa"/>
            <w:vMerge w:val="restart"/>
          </w:tcPr>
          <w:p w14:paraId="3D9FAF1D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CF2EC1" w:rsidRPr="00FB4865" w:rsidRDefault="00CF2E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D386227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EDD0BB9" w14:textId="3BE56AE3" w:rsidR="00CF2EC1" w:rsidRPr="00FB4865" w:rsidRDefault="00CF2EC1" w:rsidP="00281C2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L.1.</w:t>
            </w:r>
            <w:r w:rsidR="00281C21">
              <w:rPr>
                <w:rFonts w:ascii="Arial Narrow" w:hAnsi="Arial Narrow"/>
                <w:sz w:val="22"/>
                <w:szCs w:val="22"/>
              </w:rPr>
              <w:t>7 Use illustrations and details in a story to describe its characters, setting, or events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0117C1A1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2F9B393" w14:textId="0699B317" w:rsidR="00CF2EC1" w:rsidRPr="00672855" w:rsidRDefault="00CF2EC1" w:rsidP="00281C2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 xml:space="preserve">T </w:t>
            </w:r>
            <w:r w:rsidR="00281C21">
              <w:rPr>
                <w:rFonts w:ascii="Arial Narrow" w:hAnsi="Arial Narrow"/>
                <w:sz w:val="22"/>
                <w:szCs w:val="22"/>
              </w:rPr>
              <w:t>use illustrations and details to describe characters, setting, or events in a story.</w:t>
            </w:r>
          </w:p>
        </w:tc>
        <w:tc>
          <w:tcPr>
            <w:tcW w:w="1530" w:type="dxa"/>
            <w:vMerge/>
          </w:tcPr>
          <w:p w14:paraId="006AE134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6FE49930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721B6CA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36E1BE2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2305EEE" w14:textId="6FB9A57E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281C21">
              <w:rPr>
                <w:rFonts w:ascii="Arial Narrow" w:hAnsi="Arial Narrow"/>
                <w:sz w:val="22"/>
                <w:szCs w:val="22"/>
              </w:rPr>
              <w:t>Assessment RL.1.7</w:t>
            </w:r>
          </w:p>
          <w:p w14:paraId="04B6A249" w14:textId="77777777" w:rsidR="00CF2EC1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7C8B7B" w14:textId="77777777" w:rsidR="00CF2EC1" w:rsidRPr="002651F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5DFFDA07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B5C318F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E60DD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46AD071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F589A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5E90EE4D" w14:textId="0D71B67A" w:rsidR="00CF2EC1" w:rsidRPr="00FB4865" w:rsidRDefault="00CF2EC1" w:rsidP="00A71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5665CB61" w:rsidR="00281C21" w:rsidRPr="00FB4865" w:rsidRDefault="00281C2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281C21" w:rsidRPr="00FB4865" w:rsidRDefault="00281C2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475DAD2" w14:textId="77777777" w:rsidR="00281C21" w:rsidRPr="00FB4865" w:rsidRDefault="00281C21" w:rsidP="00BF5F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38586735" w:rsidR="00281C21" w:rsidRPr="00FB4865" w:rsidRDefault="00281C21" w:rsidP="005E3F94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78CFCA6C" w14:textId="77777777" w:rsidR="00281C21" w:rsidRPr="00FB4865" w:rsidRDefault="00281C2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281C21" w:rsidRPr="00FB4865" w:rsidRDefault="00281C2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281C21" w:rsidRPr="00FB4865" w:rsidRDefault="00281C2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EBA16A8" w14:textId="6053FDFD" w:rsidR="00281C21" w:rsidRPr="00FB4865" w:rsidRDefault="00281C21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type and illustrate their informative piece to publish.  </w:t>
            </w:r>
          </w:p>
        </w:tc>
        <w:tc>
          <w:tcPr>
            <w:tcW w:w="1530" w:type="dxa"/>
            <w:vMerge/>
          </w:tcPr>
          <w:p w14:paraId="6403E2B3" w14:textId="77777777" w:rsidR="00281C21" w:rsidRPr="00FB4865" w:rsidRDefault="00281C2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281C21" w:rsidRPr="00FB4865" w:rsidRDefault="00281C2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281C21" w:rsidRPr="00FB4865" w:rsidRDefault="00281C2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143A9FB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DCB834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D93A1AC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AE03D8" w14:textId="3DF74E61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Assessment C L.1.4: inflectional endings </w:t>
            </w:r>
          </w:p>
          <w:p w14:paraId="75D676CB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98375E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4D90E119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and Illustrate Pieces</w:t>
            </w:r>
          </w:p>
          <w:p w14:paraId="4A184EA7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8E3CF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51FC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60E58A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52CD9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A576B7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C81D0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0F5C02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497BD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219D88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A558DA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4E732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A42502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2CC45F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783E70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003AAA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7356B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292369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404F4F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765A1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281C21" w:rsidRPr="00FB4865" w:rsidRDefault="00281C2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281C21" w:rsidRPr="00FB4865" w:rsidRDefault="00281C2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CF2EC1" w:rsidRPr="00FB4865" w14:paraId="051E8651" w14:textId="77777777" w:rsidTr="0005410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10D8C3FA" w:rsidR="00CF2EC1" w:rsidRPr="00FB4865" w:rsidRDefault="00CF2EC1" w:rsidP="00281C2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Wednesday, April </w:t>
            </w:r>
            <w:r w:rsidR="00281C21">
              <w:rPr>
                <w:rFonts w:ascii="Arial Narrow" w:hAnsi="Arial Narrow"/>
                <w:b/>
                <w:sz w:val="22"/>
                <w:szCs w:val="22"/>
              </w:rPr>
              <w:t>29</w:t>
            </w:r>
          </w:p>
        </w:tc>
        <w:tc>
          <w:tcPr>
            <w:tcW w:w="1530" w:type="dxa"/>
            <w:vMerge w:val="restart"/>
          </w:tcPr>
          <w:p w14:paraId="090C947E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CF2EC1" w:rsidRPr="00FB4865" w:rsidRDefault="00CF2EC1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CF2EC1" w:rsidRPr="00FB4865" w:rsidRDefault="00CF2EC1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8F21EDE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77DE32B1" w:rsidR="00CF2EC1" w:rsidRPr="00FB4865" w:rsidRDefault="00CF2EC1" w:rsidP="00281C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="00281C21">
              <w:rPr>
                <w:rFonts w:ascii="Arial Narrow" w:hAnsi="Arial Narrow"/>
                <w:sz w:val="22"/>
                <w:szCs w:val="22"/>
              </w:rPr>
              <w:t>RI.1.1 Ask and answer questions about key details in a tex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4D92FF1F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0491E5D4" w14:textId="77777777" w:rsidTr="0005410D">
        <w:trPr>
          <w:trHeight w:val="3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B774260" w14:textId="123404DF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 w:rsidR="00281C21">
              <w:rPr>
                <w:rFonts w:ascii="Arial Narrow" w:hAnsi="Arial Narrow"/>
                <w:sz w:val="22"/>
                <w:szCs w:val="22"/>
              </w:rPr>
              <w:t xml:space="preserve">T ask and answer questions about key details in a text. </w:t>
            </w:r>
          </w:p>
          <w:p w14:paraId="1ABABBD7" w14:textId="09C19FE6" w:rsidR="00CF2EC1" w:rsidRPr="00FB4865" w:rsidRDefault="00CF2EC1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604A74F5" w14:textId="77777777" w:rsidTr="0005410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93A391D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9ADD804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D44DA0E" w14:textId="47B1DD58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Assessment </w:t>
            </w:r>
            <w:r w:rsidR="00281C21">
              <w:rPr>
                <w:rFonts w:ascii="Arial Narrow" w:hAnsi="Arial Narrow"/>
                <w:sz w:val="22"/>
                <w:szCs w:val="22"/>
              </w:rPr>
              <w:t>RI.1.1</w:t>
            </w:r>
          </w:p>
          <w:p w14:paraId="056E4BAB" w14:textId="77777777" w:rsidR="00CF2EC1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5986E8" w14:textId="77777777" w:rsidR="00CF2EC1" w:rsidRPr="002651F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C995D6E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2A2153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1480B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209A22D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36E3A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54249166" w14:textId="3CDC6A91" w:rsidR="00CF2EC1" w:rsidRPr="00FB4865" w:rsidRDefault="00CF2EC1" w:rsidP="007D04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583B666E" w14:textId="77777777" w:rsidTr="0005410D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281C21" w:rsidRPr="00FB4865" w:rsidRDefault="00281C2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281C21" w:rsidRPr="00FB4865" w:rsidRDefault="00281C2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2BF02ED" w14:textId="77777777" w:rsidR="00281C21" w:rsidRPr="00FB4865" w:rsidRDefault="00281C21" w:rsidP="00BF5F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74DFFA1D" w:rsidR="00281C21" w:rsidRPr="00FB4865" w:rsidRDefault="00281C21" w:rsidP="00F109F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39DC6C81" w14:textId="77777777" w:rsidR="00281C21" w:rsidRPr="00FB4865" w:rsidRDefault="00281C2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0837EB06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281C21" w:rsidRPr="00FB4865" w:rsidRDefault="00281C2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281C21" w:rsidRPr="00FB4865" w:rsidRDefault="00281C2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774E39F" w14:textId="260AFEE8" w:rsidR="00281C21" w:rsidRPr="00FB4865" w:rsidRDefault="00281C21" w:rsidP="00FD664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type and illustrate their informative piece to publish.  </w:t>
            </w:r>
          </w:p>
        </w:tc>
        <w:tc>
          <w:tcPr>
            <w:tcW w:w="1530" w:type="dxa"/>
            <w:vMerge/>
          </w:tcPr>
          <w:p w14:paraId="4A4D07FA" w14:textId="77777777" w:rsidR="00281C21" w:rsidRPr="00FB4865" w:rsidRDefault="00281C2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372FBF8F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281C21" w:rsidRPr="00FB4865" w:rsidRDefault="00281C2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281C21" w:rsidRPr="00FB4865" w:rsidRDefault="00281C2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EE1DAC2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991FB1A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405AD7E2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18BEDB" w14:textId="6D1E028B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Assessment A L.1.5: Categorize Words </w:t>
            </w:r>
          </w:p>
          <w:p w14:paraId="685EDBE1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263E8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483A6BB5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and Illustrate Pieces</w:t>
            </w:r>
          </w:p>
          <w:p w14:paraId="0442D959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98CF9A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60F71F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F55898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54B47B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9CB6DE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201081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2604FF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9A8633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1B2B0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4E262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1A56A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7AE5CA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CE34C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CC5BB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E73AA5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5471E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A36C6F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83C84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A6F91F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C1C182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294B7B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416A73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9DA388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281C21" w:rsidRPr="00FB4865" w:rsidRDefault="00281C21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281C21" w:rsidRPr="00FB4865" w:rsidRDefault="00281C2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6AEAEA88" w14:textId="77777777" w:rsidTr="007C6E4C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5A20419F" w14:textId="14442834" w:rsidR="00281C21" w:rsidRPr="00FB4865" w:rsidRDefault="00281C21" w:rsidP="00CF2E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, April 30</w:t>
            </w:r>
          </w:p>
        </w:tc>
        <w:tc>
          <w:tcPr>
            <w:tcW w:w="1530" w:type="dxa"/>
            <w:vMerge w:val="restart"/>
          </w:tcPr>
          <w:p w14:paraId="22824DFA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BF621CB" w14:textId="77777777" w:rsidR="00281C21" w:rsidRPr="00FB4865" w:rsidRDefault="00281C2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2C7B6EDF" w14:textId="77777777" w:rsidR="00281C21" w:rsidRPr="00FB4865" w:rsidRDefault="00281C2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165919E3" w14:textId="77777777" w:rsidR="00281C21" w:rsidRPr="00FB4865" w:rsidRDefault="00281C2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342C7C5" w14:textId="77777777" w:rsidR="00281C21" w:rsidRPr="00FB4865" w:rsidRDefault="00281C2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3F6B425" w14:textId="77777777" w:rsidR="00281C21" w:rsidRPr="00FB4865" w:rsidRDefault="00281C2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A69D8B8" w14:textId="77777777" w:rsidR="00281C21" w:rsidRPr="00FB4865" w:rsidRDefault="00281C2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9ABC631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EF3E1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EF3C7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AE8A5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5BC322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59A3DF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0AEE0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671B3CD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B6CA8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5430D1" w14:textId="77777777" w:rsidR="00281C21" w:rsidRPr="00FB4865" w:rsidRDefault="00281C21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175DA" w14:textId="77777777" w:rsidR="00281C21" w:rsidRPr="00FB4865" w:rsidRDefault="00281C21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FD78FBE" w14:textId="77777777" w:rsidR="00281C21" w:rsidRPr="00FB4865" w:rsidRDefault="00281C21" w:rsidP="00BF5F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9FBDFD4" w14:textId="4BB23A2C" w:rsidR="00281C21" w:rsidRPr="00FB4865" w:rsidRDefault="00281C21" w:rsidP="00CF2E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I.1.1 Ask and answer questions about key details in a text. </w:t>
            </w:r>
          </w:p>
        </w:tc>
        <w:tc>
          <w:tcPr>
            <w:tcW w:w="1530" w:type="dxa"/>
            <w:vMerge w:val="restart"/>
          </w:tcPr>
          <w:p w14:paraId="5EC6A500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5B4DACD" w14:textId="77777777" w:rsidR="00281C21" w:rsidRPr="00FB4865" w:rsidRDefault="00281C2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63AB03C" w14:textId="77777777" w:rsidR="00281C21" w:rsidRPr="00FB4865" w:rsidRDefault="00281C2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1487A566" w14:textId="77777777" w:rsidR="00281C21" w:rsidRPr="00FB4865" w:rsidRDefault="00281C2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2E0E4FD" w14:textId="77777777" w:rsidR="00281C21" w:rsidRPr="00FB4865" w:rsidRDefault="00281C2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8BD9AD1" w14:textId="77777777" w:rsidR="00281C21" w:rsidRPr="00FB4865" w:rsidRDefault="00281C2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CE94D1F" w14:textId="77777777" w:rsidR="00281C21" w:rsidRPr="00FB4865" w:rsidRDefault="00281C2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3D406837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59EFB135" w14:textId="77777777" w:rsidTr="007C6E4C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1345A77" w14:textId="77777777" w:rsidR="00281C21" w:rsidRPr="00FB4865" w:rsidRDefault="00281C2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7F7932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F6E9523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 xml:space="preserve">T ask and answer questions about key details in a text. </w:t>
            </w:r>
          </w:p>
          <w:p w14:paraId="1F813ECD" w14:textId="77777777" w:rsidR="00281C21" w:rsidRPr="00FB4865" w:rsidRDefault="00281C2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53123E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49127836" w14:textId="77777777" w:rsidTr="007C6E4C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B6E328B" w14:textId="77777777" w:rsidR="00281C21" w:rsidRPr="00FB4865" w:rsidRDefault="00281C2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5D4BD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5C0974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5E3614A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F18058F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Assessment RI.1.1</w:t>
            </w:r>
          </w:p>
          <w:p w14:paraId="579A2932" w14:textId="77777777" w:rsidR="00281C21" w:rsidRDefault="00281C21" w:rsidP="00BF5F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2B52E2" w14:textId="77777777" w:rsidR="00281C21" w:rsidRPr="002651F5" w:rsidRDefault="00281C21" w:rsidP="00BF5F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9177B46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>Students will rotate through literacy station</w:t>
            </w:r>
            <w:bookmarkStart w:id="0" w:name="_GoBack"/>
            <w:bookmarkEnd w:id="0"/>
            <w:r w:rsidRPr="00FB4865">
              <w:rPr>
                <w:rFonts w:ascii="Arial Narrow" w:hAnsi="Arial Narrow"/>
                <w:sz w:val="22"/>
                <w:szCs w:val="22"/>
              </w:rPr>
              <w:t xml:space="preserve">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4E0F7B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8CAFD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41422B43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827B9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41AC6F91" w14:textId="2BDA05DB" w:rsidR="00281C21" w:rsidRPr="00FB4865" w:rsidRDefault="00281C2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40EEB6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2D95BFDA" w14:textId="77777777" w:rsidTr="007C6E4C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9A7D04" w14:textId="77777777" w:rsidR="00281C21" w:rsidRPr="00FB4865" w:rsidRDefault="00281C2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5BAF4A6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4BD7952" w14:textId="77777777" w:rsidR="00281C21" w:rsidRPr="00FB4865" w:rsidRDefault="00281C21" w:rsidP="00BF5F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2C88513A" w14:textId="33E4055F" w:rsidR="00281C21" w:rsidRPr="00FB4865" w:rsidRDefault="00281C21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4A0F2F8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531AD598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EDEB08" w14:textId="77777777" w:rsidR="00281C21" w:rsidRPr="00FB4865" w:rsidRDefault="00281C2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5E6DC5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B7153E3" w14:textId="4A897262" w:rsidR="00281C21" w:rsidRPr="00FB4865" w:rsidRDefault="00281C21" w:rsidP="00C14F6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type and illustrate their informative piece to publish.  </w:t>
            </w:r>
          </w:p>
        </w:tc>
        <w:tc>
          <w:tcPr>
            <w:tcW w:w="1530" w:type="dxa"/>
            <w:vMerge/>
          </w:tcPr>
          <w:p w14:paraId="25AC03CF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1C21" w:rsidRPr="00FB4865" w14:paraId="5A5BDA19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781074D" w14:textId="77777777" w:rsidR="00281C21" w:rsidRPr="00FB4865" w:rsidRDefault="00281C2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20212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F5FAA3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89CFB4F" w14:textId="77777777" w:rsidR="00281C21" w:rsidRPr="00FB4865" w:rsidRDefault="00281C21" w:rsidP="00BF5F6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961D319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EC5847" w14:textId="6EEFE736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Assessment B L.1.5 adjectives </w:t>
            </w:r>
          </w:p>
          <w:p w14:paraId="3E034860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FC67A3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5420AD1C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and Illustrate Pieces</w:t>
            </w:r>
          </w:p>
          <w:p w14:paraId="049DDD4C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3F6315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C8F87E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F1C7C6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89D42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9C416B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8685A1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C15093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3CDE23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22AA2D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E7426E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EC7E1C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AEAD4C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3B0E21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99F9CE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112A60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939D35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02EF8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AB7F0E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362FB4" w14:textId="77777777" w:rsidR="00281C21" w:rsidRDefault="00281C21" w:rsidP="00BF5F6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97EDE0" w14:textId="77777777" w:rsidR="00281C21" w:rsidRPr="00FB4865" w:rsidRDefault="00281C2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8D64AB" w14:textId="77777777" w:rsidR="00281C21" w:rsidRPr="00FB4865" w:rsidRDefault="00281C2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23F8B9C9" w14:textId="77777777" w:rsidR="005A364A" w:rsidRDefault="005A364A" w:rsidP="00ED7091">
      <w:pPr>
        <w:jc w:val="center"/>
        <w:rPr>
          <w:b/>
          <w:sz w:val="22"/>
          <w:szCs w:val="22"/>
        </w:rPr>
      </w:pPr>
    </w:p>
    <w:sectPr w:rsidR="005A364A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410D"/>
    <w:rsid w:val="00057C55"/>
    <w:rsid w:val="00060DB1"/>
    <w:rsid w:val="00067F31"/>
    <w:rsid w:val="00095BAA"/>
    <w:rsid w:val="000A548C"/>
    <w:rsid w:val="000A5919"/>
    <w:rsid w:val="000B2E8A"/>
    <w:rsid w:val="000C0750"/>
    <w:rsid w:val="000D7132"/>
    <w:rsid w:val="000F3062"/>
    <w:rsid w:val="0010012C"/>
    <w:rsid w:val="0012003E"/>
    <w:rsid w:val="00121D59"/>
    <w:rsid w:val="00127B5E"/>
    <w:rsid w:val="001371F4"/>
    <w:rsid w:val="00143C06"/>
    <w:rsid w:val="00153FE1"/>
    <w:rsid w:val="0015599E"/>
    <w:rsid w:val="00157884"/>
    <w:rsid w:val="001637A1"/>
    <w:rsid w:val="0018770A"/>
    <w:rsid w:val="00193624"/>
    <w:rsid w:val="00193865"/>
    <w:rsid w:val="001B6272"/>
    <w:rsid w:val="001E05F2"/>
    <w:rsid w:val="001E066B"/>
    <w:rsid w:val="001F2443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0EAE"/>
    <w:rsid w:val="00247223"/>
    <w:rsid w:val="002507C9"/>
    <w:rsid w:val="00262B83"/>
    <w:rsid w:val="002651F5"/>
    <w:rsid w:val="00265614"/>
    <w:rsid w:val="00266DD0"/>
    <w:rsid w:val="002756C3"/>
    <w:rsid w:val="002813C8"/>
    <w:rsid w:val="00281C21"/>
    <w:rsid w:val="00282930"/>
    <w:rsid w:val="00291914"/>
    <w:rsid w:val="002949B3"/>
    <w:rsid w:val="002B3DBA"/>
    <w:rsid w:val="002D2530"/>
    <w:rsid w:val="002D5BE1"/>
    <w:rsid w:val="002E593C"/>
    <w:rsid w:val="002F4C60"/>
    <w:rsid w:val="00312550"/>
    <w:rsid w:val="00315040"/>
    <w:rsid w:val="00326F6D"/>
    <w:rsid w:val="00331A44"/>
    <w:rsid w:val="00332F0A"/>
    <w:rsid w:val="00341B04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62F"/>
    <w:rsid w:val="00410D9C"/>
    <w:rsid w:val="00414D9E"/>
    <w:rsid w:val="00422DB8"/>
    <w:rsid w:val="00434214"/>
    <w:rsid w:val="00436D02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364A"/>
    <w:rsid w:val="005A59FA"/>
    <w:rsid w:val="005B0D3B"/>
    <w:rsid w:val="005B4E7B"/>
    <w:rsid w:val="005C02A8"/>
    <w:rsid w:val="005C2DD9"/>
    <w:rsid w:val="005D3D27"/>
    <w:rsid w:val="005E3F94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50DF"/>
    <w:rsid w:val="006673F6"/>
    <w:rsid w:val="00672855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A70AF"/>
    <w:rsid w:val="007B517C"/>
    <w:rsid w:val="007C340E"/>
    <w:rsid w:val="007C6E4C"/>
    <w:rsid w:val="007D044A"/>
    <w:rsid w:val="007D05B7"/>
    <w:rsid w:val="007D6C89"/>
    <w:rsid w:val="007E198E"/>
    <w:rsid w:val="007E4184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55814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8F710D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2E43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B7EB1"/>
    <w:rsid w:val="009C0473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3034"/>
    <w:rsid w:val="00A71521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2C8B"/>
    <w:rsid w:val="00B44660"/>
    <w:rsid w:val="00B7591E"/>
    <w:rsid w:val="00B764E7"/>
    <w:rsid w:val="00B80C0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D5087"/>
    <w:rsid w:val="00BE3DD2"/>
    <w:rsid w:val="00BF13A4"/>
    <w:rsid w:val="00BF7BCA"/>
    <w:rsid w:val="00C00C66"/>
    <w:rsid w:val="00C04280"/>
    <w:rsid w:val="00C07619"/>
    <w:rsid w:val="00C1044B"/>
    <w:rsid w:val="00C14F61"/>
    <w:rsid w:val="00C20F38"/>
    <w:rsid w:val="00C25DD0"/>
    <w:rsid w:val="00C3610F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1009"/>
    <w:rsid w:val="00CB3136"/>
    <w:rsid w:val="00CB3351"/>
    <w:rsid w:val="00CB6D5D"/>
    <w:rsid w:val="00CB73C6"/>
    <w:rsid w:val="00CD2745"/>
    <w:rsid w:val="00CF12E7"/>
    <w:rsid w:val="00CF2EC1"/>
    <w:rsid w:val="00D02B9B"/>
    <w:rsid w:val="00D132E8"/>
    <w:rsid w:val="00D23757"/>
    <w:rsid w:val="00D348B9"/>
    <w:rsid w:val="00D3764E"/>
    <w:rsid w:val="00D37A7E"/>
    <w:rsid w:val="00D45582"/>
    <w:rsid w:val="00D46DCC"/>
    <w:rsid w:val="00D47DA3"/>
    <w:rsid w:val="00D80B00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0735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140E"/>
    <w:rsid w:val="00E635BA"/>
    <w:rsid w:val="00E73BB5"/>
    <w:rsid w:val="00E760AD"/>
    <w:rsid w:val="00E819A4"/>
    <w:rsid w:val="00E85FF6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109FA"/>
    <w:rsid w:val="00F22B34"/>
    <w:rsid w:val="00F2439B"/>
    <w:rsid w:val="00F316C1"/>
    <w:rsid w:val="00F50EDB"/>
    <w:rsid w:val="00F54249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1CD9"/>
    <w:rsid w:val="00FD1D3E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1E1EC-49E0-4075-9841-269A5A3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3</cp:revision>
  <cp:lastPrinted>2015-03-27T17:53:00Z</cp:lastPrinted>
  <dcterms:created xsi:type="dcterms:W3CDTF">2015-04-23T19:44:00Z</dcterms:created>
  <dcterms:modified xsi:type="dcterms:W3CDTF">2015-04-23T19:51:00Z</dcterms:modified>
</cp:coreProperties>
</file>